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03DAF" w:rsidP="00785106" w14:paraId="05209918" w14:textId="214B9B1D">
      <w:pPr>
        <w:jc w:val="center"/>
      </w:pPr>
      <w:r>
        <w:rPr>
          <w:noProof/>
        </w:rPr>
        <w:drawing>
          <wp:inline distT="0" distB="0" distL="0" distR="0">
            <wp:extent cx="5053486" cy="76962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86" cy="76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AF" w14:paraId="1B9298CB" w14:textId="5E5C83D0"/>
    <w:p w:rsidR="001D4A78" w14:paraId="177D521A" w14:textId="4A2A362D">
      <w:r>
        <w:rPr>
          <w:noProof/>
        </w:rPr>
        <w:drawing>
          <wp:inline distT="0" distB="0" distL="0" distR="0">
            <wp:extent cx="6262988" cy="7118985"/>
            <wp:effectExtent l="0" t="0" r="508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88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36" w14:paraId="6518A2C0" w14:textId="0660BC88"/>
    <w:p w:rsidR="001D4A78" w14:paraId="333BEC6B" w14:textId="2882065A">
      <w:r>
        <w:rPr>
          <w:noProof/>
        </w:rPr>
        <w:drawing>
          <wp:inline distT="0" distB="0" distL="0" distR="0">
            <wp:extent cx="6282339" cy="5765165"/>
            <wp:effectExtent l="0" t="0" r="4445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xmlns:r="http://schemas.openxmlformats.org/officeDocument/2006/relationships" r:embed="rId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339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78" w14:paraId="52C616EC" w14:textId="0DCDF692"/>
    <w:p w:rsidR="001D4A78" w14:paraId="46EB1B46" w14:textId="77777777"/>
    <w:p w:rsidR="00EA061D" w14:paraId="359BCB33" w14:textId="12A88B1D">
      <w:r>
        <w:rPr>
          <w:noProof/>
        </w:rPr>
        <w:drawing>
          <wp:inline distT="0" distB="0" distL="0" distR="0">
            <wp:extent cx="6186631" cy="5915660"/>
            <wp:effectExtent l="0" t="0" r="508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xmlns:r="http://schemas.openxmlformats.org/officeDocument/2006/relationships" r:embed="rId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31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2F" w14:paraId="336A2ED5" w14:textId="391D90BD"/>
    <w:p w:rsidR="0058212F" w14:paraId="25BF02A0" w14:textId="6314C67E">
      <w:r>
        <w:rPr>
          <w:noProof/>
        </w:rPr>
        <w:drawing>
          <wp:inline distT="0" distB="0" distL="0" distR="0">
            <wp:extent cx="6282339" cy="5765165"/>
            <wp:effectExtent l="0" t="0" r="4445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xmlns:r="http://schemas.openxmlformats.org/officeDocument/2006/relationships" r:embed="rId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339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2F" w14:paraId="1168D029" w14:textId="2E7519A5"/>
    <w:p w:rsidR="0058212F" w14:paraId="180ABF9F" w14:textId="4CF5ED4C">
      <w:r>
        <w:rPr>
          <w:noProof/>
        </w:rPr>
        <w:drawing>
          <wp:inline distT="0" distB="0" distL="0" distR="0">
            <wp:extent cx="6282339" cy="5765165"/>
            <wp:effectExtent l="0" t="0" r="4445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xmlns:r="http://schemas.openxmlformats.org/officeDocument/2006/relationships" r:embed="rId1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339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2F" w14:paraId="330EC0E3" w14:textId="4EE2EE0E"/>
    <w:p w:rsidR="00103895" w14:paraId="407E3D0B" w14:textId="35635EA6">
      <w:r>
        <w:rPr>
          <w:noProof/>
        </w:rPr>
        <w:drawing>
          <wp:inline distT="0" distB="0" distL="0" distR="0">
            <wp:extent cx="6275772" cy="6166485"/>
            <wp:effectExtent l="0" t="0" r="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xmlns:r="http://schemas.openxmlformats.org/officeDocument/2006/relationships" r:embed="rId1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72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95" w14:paraId="71211803" w14:textId="5F485C6C"/>
    <w:p w:rsidR="00054734" w14:paraId="0DA42D40" w14:textId="0C78AED8">
      <w:r>
        <w:rPr>
          <w:noProof/>
        </w:rPr>
        <w:drawing>
          <wp:inline distT="0" distB="0" distL="0" distR="0">
            <wp:extent cx="6275772" cy="6166485"/>
            <wp:effectExtent l="0" t="0" r="0" b="571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xmlns:r="http://schemas.openxmlformats.org/officeDocument/2006/relationships" r:embed="rId1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72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34" w14:paraId="42D62048" w14:textId="480B9AB2"/>
    <w:p w:rsidR="00054734" w14:paraId="33396328" w14:textId="1338EDFE">
      <w:r>
        <w:rPr>
          <w:noProof/>
        </w:rPr>
        <w:drawing>
          <wp:inline distT="0" distB="0" distL="0" distR="0">
            <wp:extent cx="6314471" cy="6717665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xmlns:r="http://schemas.openxmlformats.org/officeDocument/2006/relationships" r:embed="rId1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71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34" w14:paraId="2ECD70D5" w14:textId="0386D754"/>
    <w:p w:rsidR="0098051C" w14:paraId="0E0E9C8C" w14:textId="4A820028"/>
    <w:p w:rsidR="0098051C" w14:paraId="2BBA7355" w14:textId="61187F1D"/>
    <w:p w:rsidR="000F1DA8" w14:paraId="5A965AC7" w14:textId="6DCEEA7B">
      <w:r>
        <w:rPr>
          <w:noProof/>
        </w:rPr>
        <w:drawing>
          <wp:inline distT="0" distB="0" distL="0" distR="0">
            <wp:extent cx="6749646" cy="4167091"/>
            <wp:effectExtent l="0" t="0" r="0" b="50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xmlns:r="http://schemas.openxmlformats.org/officeDocument/2006/relationships" r:embed="rId1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5" r="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94" cy="417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DA8" w14:paraId="17427CE3" w14:textId="6E83EC2D"/>
    <w:p w:rsidR="00C518BB" w14:paraId="484D5E04" w14:textId="77777777">
      <w:r>
        <w:br w:type="page"/>
      </w:r>
    </w:p>
    <w:p w:rsidR="0000342F" w14:paraId="210D9104" w14:textId="4D87437D">
      <w:r>
        <w:rPr>
          <w:noProof/>
        </w:rPr>
        <w:drawing>
          <wp:inline distT="0" distB="0" distL="0" distR="0">
            <wp:extent cx="6717933" cy="4429683"/>
            <wp:effectExtent l="0" t="0" r="698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xmlns:r="http://schemas.openxmlformats.org/officeDocument/2006/relationships" r:embed="rId1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6" r="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34" cy="444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3F5" w14:paraId="21C86720" w14:textId="6661A643">
      <w:r>
        <w:rPr>
          <w:noProof/>
        </w:rPr>
        <w:drawing>
          <wp:inline distT="0" distB="0" distL="0" distR="0">
            <wp:extent cx="6770788" cy="4012954"/>
            <wp:effectExtent l="0" t="0" r="0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xmlns:r="http://schemas.openxmlformats.org/officeDocument/2006/relationships" r:embed="rId1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5" r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092" cy="402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3F5" w14:paraId="5D1CB3F1" w14:textId="5F2EE61C"/>
    <w:p w:rsidR="00BB0C3B" w14:paraId="5C1E70C4" w14:textId="689FC395">
      <w:r>
        <w:rPr>
          <w:noProof/>
        </w:rPr>
        <w:drawing>
          <wp:inline distT="0" distB="0" distL="0" distR="0">
            <wp:extent cx="6649221" cy="4539406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xmlns:r="http://schemas.openxmlformats.org/officeDocument/2006/relationships" r:embed="rId1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2" r="1484" b="-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218" cy="454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3B" w14:paraId="1B48B2F9" w14:textId="1E89EC85"/>
    <w:p w:rsidR="00CC0A67" w14:paraId="68809A2A" w14:textId="7C6435D8">
      <w:r>
        <w:rPr>
          <w:noProof/>
        </w:rPr>
        <w:drawing>
          <wp:inline distT="0" distB="0" distL="0" distR="0">
            <wp:extent cx="6670363" cy="4608548"/>
            <wp:effectExtent l="0" t="0" r="0" b="190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xmlns:r="http://schemas.openxmlformats.org/officeDocument/2006/relationships" r:embed="rId1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5" r="1271" b="-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3" cy="461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67" w14:paraId="2FDCECD9" w14:textId="2CF0B005"/>
    <w:p w:rsidR="00C1674D" w14:paraId="21A9ADC6" w14:textId="2B9A32D9">
      <w:r>
        <w:rPr>
          <w:noProof/>
        </w:rPr>
        <w:drawing>
          <wp:inline distT="0" distB="0" distL="0" distR="0">
            <wp:extent cx="6596365" cy="50735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xmlns:r="http://schemas.openxmlformats.org/officeDocument/2006/relationships" r:embed="rId1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3" r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92" cy="508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74D" w14:paraId="0B7B2936" w14:textId="35FACDF1"/>
    <w:p w:rsidR="002A1A76" w14:paraId="010921F8" w14:textId="3CC8F330">
      <w:r>
        <w:rPr>
          <w:noProof/>
        </w:rPr>
        <w:drawing>
          <wp:inline distT="0" distB="0" distL="0" distR="0">
            <wp:extent cx="6616700" cy="3636007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xmlns:r="http://schemas.openxmlformats.org/officeDocument/2006/relationships" r:embed="rId2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0"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44" cy="364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A76" w14:paraId="0D73BD4A" w14:textId="36D95151"/>
    <w:p w:rsidR="00B04F35" w14:paraId="46B13716" w14:textId="0C088AEC">
      <w:r>
        <w:rPr>
          <w:noProof/>
        </w:rPr>
        <w:drawing>
          <wp:inline distT="0" distB="0" distL="0" distR="0">
            <wp:extent cx="6649221" cy="3692503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xmlns:r="http://schemas.openxmlformats.org/officeDocument/2006/relationships" r:embed="rId2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2" r="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25" cy="370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35" w14:paraId="35BA6358" w14:textId="4CE5F673"/>
    <w:p w:rsidR="00B04F35" w14:paraId="63207C73" w14:textId="44ED1D8F">
      <w:r>
        <w:rPr>
          <w:noProof/>
        </w:rPr>
        <w:drawing>
          <wp:inline distT="0" distB="0" distL="0" distR="0">
            <wp:extent cx="6622793" cy="5121962"/>
            <wp:effectExtent l="0" t="0" r="6985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xmlns:r="http://schemas.openxmlformats.org/officeDocument/2006/relationships" r:embed="rId2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7" r="1414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10" cy="512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35" w14:paraId="404BDB6D" w14:textId="2DAE5B96"/>
    <w:p w:rsidR="00B60F53" w14:paraId="064FC8B2" w14:textId="62EBAF5E">
      <w:r>
        <w:rPr>
          <w:noProof/>
        </w:rPr>
        <w:drawing>
          <wp:inline distT="0" distB="0" distL="0" distR="0">
            <wp:extent cx="6686219" cy="5205521"/>
            <wp:effectExtent l="0" t="0" r="63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xmlns:r="http://schemas.openxmlformats.org/officeDocument/2006/relationships" r:embed="rId2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4" r="1121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26" cy="521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F53" w14:paraId="6530F022" w14:textId="5CC07AD2"/>
    <w:p w:rsidR="001910A0" w14:paraId="793CB568" w14:textId="26E0BB39">
      <w:r>
        <w:rPr>
          <w:noProof/>
        </w:rPr>
        <w:drawing>
          <wp:inline distT="0" distB="0" distL="0" distR="0">
            <wp:extent cx="6596365" cy="517109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xmlns:r="http://schemas.openxmlformats.org/officeDocument/2006/relationships" r:embed="rId2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0" r="1666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23" cy="517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0A0" w14:paraId="3F377C4B" w14:textId="16DF4EEA"/>
    <w:p w:rsidR="001910A0" w14:paraId="4FE3E764" w14:textId="21AC0D12">
      <w:r>
        <w:rPr>
          <w:noProof/>
        </w:rPr>
        <w:drawing>
          <wp:inline distT="0" distB="0" distL="0" distR="0">
            <wp:extent cx="6575223" cy="5108983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xmlns:r="http://schemas.openxmlformats.org/officeDocument/2006/relationships" r:embed="rId2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5" r="998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918" cy="511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0A0" w14:paraId="6C5DCA0C" w14:textId="5B0917D8"/>
    <w:p w:rsidR="001910A0" w14:paraId="152B96B6" w14:textId="02F12F68">
      <w:r>
        <w:rPr>
          <w:noProof/>
        </w:rPr>
        <w:drawing>
          <wp:inline distT="0" distB="0" distL="0" distR="0">
            <wp:extent cx="6591080" cy="5121103"/>
            <wp:effectExtent l="0" t="0" r="635" b="381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xmlns:r="http://schemas.openxmlformats.org/officeDocument/2006/relationships" r:embed="rId2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7" r="1501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22" cy="512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0A0" w14:paraId="1DA45EC2" w14:textId="552F2504"/>
    <w:p w:rsidR="001910A0" w14:paraId="30D9DFAC" w14:textId="37D9DAB3">
      <w:r>
        <w:rPr>
          <w:noProof/>
        </w:rPr>
        <w:drawing>
          <wp:inline distT="0" distB="0" distL="0" distR="0">
            <wp:extent cx="6580508" cy="5127247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xmlns:r="http://schemas.openxmlformats.org/officeDocument/2006/relationships" r:embed="rId2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1" r="2043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141" cy="513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0A0" w14:paraId="44E8AEA0" w14:textId="273300A5"/>
    <w:p w:rsidR="00F30A5C" w14:paraId="39FE2F2C" w14:textId="134296BF">
      <w:r>
        <w:rPr>
          <w:noProof/>
        </w:rPr>
        <w:drawing>
          <wp:inline distT="0" distB="0" distL="0" distR="0">
            <wp:extent cx="6807200" cy="6453475"/>
            <wp:effectExtent l="0" t="0" r="0" b="508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xmlns:r="http://schemas.openxmlformats.org/officeDocument/2006/relationships" r:embed="rId2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593" cy="645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51E69DFB" w14:textId="388FF172"/>
    <w:p w:rsidR="00887A99" w14:paraId="2C57DFBE" w14:textId="542CEAC5">
      <w:r>
        <w:rPr>
          <w:noProof/>
        </w:rPr>
        <w:drawing>
          <wp:inline distT="0" distB="0" distL="0" distR="0">
            <wp:extent cx="6343650" cy="6301399"/>
            <wp:effectExtent l="0" t="0" r="0" b="444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xmlns:r="http://schemas.openxmlformats.org/officeDocument/2006/relationships" r:embed="rId2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99" cy="63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2A5A4F5A" w14:textId="14D75BA2"/>
    <w:p w:rsidR="00887A99" w14:paraId="3647F144" w14:textId="7BEC0D47">
      <w:r>
        <w:rPr>
          <w:noProof/>
        </w:rPr>
        <w:drawing>
          <wp:inline distT="0" distB="0" distL="0" distR="0">
            <wp:extent cx="6756400" cy="6405315"/>
            <wp:effectExtent l="0" t="0" r="635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xmlns:r="http://schemas.openxmlformats.org/officeDocument/2006/relationships" r:embed="rId3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17" cy="641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69935396" w14:textId="59BB0848"/>
    <w:p w:rsidR="00887A99" w14:paraId="4F6DBA12" w14:textId="45D05E51">
      <w:r>
        <w:rPr>
          <w:noProof/>
        </w:rPr>
        <w:drawing>
          <wp:inline distT="0" distB="0" distL="0" distR="0">
            <wp:extent cx="6711950" cy="6412936"/>
            <wp:effectExtent l="0" t="0" r="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xmlns:r="http://schemas.openxmlformats.org/officeDocument/2006/relationships" r:embed="rId3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7" cy="641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62C60F22" w14:textId="22B70084"/>
    <w:p w:rsidR="00887A99" w14:paraId="16BA2531" w14:textId="6E04FFD2">
      <w:r>
        <w:rPr>
          <w:noProof/>
        </w:rPr>
        <w:drawing>
          <wp:inline distT="0" distB="0" distL="0" distR="0">
            <wp:extent cx="6680200" cy="6287839"/>
            <wp:effectExtent l="0" t="0" r="635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xmlns:r="http://schemas.openxmlformats.org/officeDocument/2006/relationships" r:embed="rId3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80" cy="629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4FAC9119" w14:textId="2555D1E6"/>
    <w:p w:rsidR="00887A99" w14:paraId="0A3E4CD3" w14:textId="735BB62C">
      <w:r>
        <w:rPr>
          <w:noProof/>
        </w:rPr>
        <w:drawing>
          <wp:inline distT="0" distB="0" distL="0" distR="0">
            <wp:extent cx="6673850" cy="6282175"/>
            <wp:effectExtent l="0" t="0" r="0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xmlns:r="http://schemas.openxmlformats.org/officeDocument/2006/relationships" r:embed="rId3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28" cy="62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4D17E5BE" w14:textId="6B6767EB"/>
    <w:p w:rsidR="00887A99" w14:paraId="24BFE979" w14:textId="16349B3D">
      <w:r>
        <w:rPr>
          <w:noProof/>
        </w:rPr>
        <w:drawing>
          <wp:inline distT="0" distB="0" distL="0" distR="0">
            <wp:extent cx="6673850" cy="6282175"/>
            <wp:effectExtent l="0" t="0" r="0" b="444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xmlns:r="http://schemas.openxmlformats.org/officeDocument/2006/relationships" r:embed="rId3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17" cy="628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6C7BE525" w14:textId="7D8214D1"/>
    <w:p w:rsidR="00887A99" w14:paraId="3026EB59" w14:textId="1162FFDB">
      <w:r>
        <w:rPr>
          <w:noProof/>
        </w:rPr>
        <w:drawing>
          <wp:inline distT="0" distB="0" distL="0" distR="0">
            <wp:extent cx="6678446" cy="6286500"/>
            <wp:effectExtent l="0" t="0" r="825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xmlns:r="http://schemas.openxmlformats.org/officeDocument/2006/relationships" r:embed="rId3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946" cy="629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762">
        <w:rPr>
          <w:noProof/>
        </w:rPr>
        <w:drawing>
          <wp:inline distT="0" distB="0" distL="0" distR="0">
            <wp:extent cx="6673850" cy="6282175"/>
            <wp:effectExtent l="0" t="0" r="0" b="444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xmlns:r="http://schemas.openxmlformats.org/officeDocument/2006/relationships" r:embed="rId3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30" cy="628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32E19DE5" w14:textId="69BEE7EA">
      <w:r>
        <w:rPr>
          <w:noProof/>
        </w:rPr>
        <w:t xml:space="preserve"> </w:t>
      </w:r>
    </w:p>
    <w:p w:rsidR="00887A99" w14:paraId="204CE35A" w14:textId="111136E5">
      <w:r>
        <w:rPr>
          <w:noProof/>
        </w:rPr>
        <w:drawing>
          <wp:inline distT="0" distB="0" distL="0" distR="0">
            <wp:extent cx="6680200" cy="6288152"/>
            <wp:effectExtent l="0" t="0" r="635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xmlns:r="http://schemas.openxmlformats.org/officeDocument/2006/relationships" r:embed="rId3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127" cy="629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54F6A5C8" w14:textId="08921C32"/>
    <w:p w:rsidR="00887A99" w14:paraId="40F8E6C7" w14:textId="2A19965B">
      <w:r>
        <w:rPr>
          <w:noProof/>
        </w:rPr>
        <w:drawing>
          <wp:inline distT="0" distB="0" distL="0" distR="0">
            <wp:extent cx="6698683" cy="6305550"/>
            <wp:effectExtent l="0" t="0" r="698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xmlns:r="http://schemas.openxmlformats.org/officeDocument/2006/relationships" r:embed="rId3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697" cy="631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2EC516FB" w14:textId="55C0D73D"/>
    <w:p w:rsidR="00887A99" w14:paraId="1CE1262D" w14:textId="03C4BB7F">
      <w:r>
        <w:rPr>
          <w:noProof/>
        </w:rPr>
        <w:drawing>
          <wp:inline distT="0" distB="0" distL="0" distR="0">
            <wp:extent cx="6667500" cy="6276197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xmlns:r="http://schemas.openxmlformats.org/officeDocument/2006/relationships" r:embed="rId3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63" cy="628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1424EFD6" w14:textId="77A5D4F6"/>
    <w:p w:rsidR="00887A99" w14:paraId="068AC833" w14:textId="7F487164">
      <w:r>
        <w:rPr>
          <w:noProof/>
        </w:rPr>
        <w:drawing>
          <wp:inline distT="0" distB="0" distL="0" distR="0">
            <wp:extent cx="6673850" cy="6282175"/>
            <wp:effectExtent l="0" t="0" r="0" b="444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xmlns:r="http://schemas.openxmlformats.org/officeDocument/2006/relationships" r:embed="rId4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81" cy="628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48030DD1" w14:textId="5936695D"/>
    <w:p w:rsidR="00887A99" w14:paraId="0978C3A4" w14:textId="34613118">
      <w:r>
        <w:rPr>
          <w:noProof/>
        </w:rPr>
        <w:drawing>
          <wp:inline distT="0" distB="0" distL="0" distR="0">
            <wp:extent cx="6642100" cy="6252288"/>
            <wp:effectExtent l="0" t="0" r="635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xmlns:r="http://schemas.openxmlformats.org/officeDocument/2006/relationships" r:embed="rId4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38" cy="625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171C578B" w14:textId="0813D9BB"/>
    <w:p w:rsidR="00887A99" w14:paraId="6B24B948" w14:textId="2E86D133">
      <w:r>
        <w:rPr>
          <w:noProof/>
        </w:rPr>
        <w:drawing>
          <wp:inline distT="0" distB="0" distL="0" distR="0">
            <wp:extent cx="6648450" cy="625826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xmlns:r="http://schemas.openxmlformats.org/officeDocument/2006/relationships" r:embed="rId4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53" cy="626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3BFD5700" w14:textId="56F7E8FE"/>
    <w:p w:rsidR="00887A99" w14:paraId="62073B3A" w14:textId="1215E89F">
      <w:r>
        <w:rPr>
          <w:noProof/>
        </w:rPr>
        <w:drawing>
          <wp:inline distT="0" distB="0" distL="0" distR="0">
            <wp:extent cx="6759396" cy="6362700"/>
            <wp:effectExtent l="0" t="0" r="381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xmlns:r="http://schemas.openxmlformats.org/officeDocument/2006/relationships" r:embed="rId4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672" cy="636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78A6F22C" w14:textId="60E85EEF"/>
    <w:p w:rsidR="00887A99" w14:paraId="63551F0C" w14:textId="02382DA8">
      <w:r>
        <w:rPr>
          <w:noProof/>
        </w:rPr>
        <w:drawing>
          <wp:inline distT="0" distB="0" distL="0" distR="0">
            <wp:extent cx="6635750" cy="6246311"/>
            <wp:effectExtent l="0" t="0" r="0" b="254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xmlns:r="http://schemas.openxmlformats.org/officeDocument/2006/relationships" r:embed="rId4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07" cy="625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16359380" w14:textId="511CEF52"/>
    <w:p w:rsidR="00887A99" w14:paraId="5BD2CFD8" w14:textId="69F2B353">
      <w:r>
        <w:rPr>
          <w:noProof/>
        </w:rPr>
        <w:drawing>
          <wp:inline distT="0" distB="0" distL="0" distR="0">
            <wp:extent cx="6489700" cy="6281640"/>
            <wp:effectExtent l="0" t="0" r="6350" b="508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xmlns:r="http://schemas.openxmlformats.org/officeDocument/2006/relationships" r:embed="rId4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013" cy="628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5FC5897F" w14:textId="0E03E6A9"/>
    <w:p w:rsidR="00887A99" w14:paraId="716A6AFB" w14:textId="472DBE14">
      <w:r>
        <w:rPr>
          <w:noProof/>
        </w:rPr>
        <w:drawing>
          <wp:inline distT="0" distB="0" distL="0" distR="0">
            <wp:extent cx="6800850" cy="6582814"/>
            <wp:effectExtent l="0" t="0" r="0" b="889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xmlns:r="http://schemas.openxmlformats.org/officeDocument/2006/relationships" r:embed="rId4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519" cy="658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2F51B0AE" w14:textId="158A10CE"/>
    <w:p w:rsidR="00887A99" w14:paraId="047438E9" w14:textId="03E22AAB">
      <w:r>
        <w:rPr>
          <w:noProof/>
        </w:rPr>
        <w:drawing>
          <wp:inline distT="0" distB="0" distL="0" distR="0">
            <wp:extent cx="6686550" cy="7402369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xmlns:r="http://schemas.openxmlformats.org/officeDocument/2006/relationships" r:embed="rId4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13" cy="740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1ED4B2AE" w14:textId="4B0E5F34"/>
    <w:p w:rsidR="00A43AF8" w14:paraId="2F1C00E3" w14:textId="23D32531"/>
    <w:p w:rsidR="00A43AF8" w14:paraId="16F88011" w14:textId="6AA95BE7"/>
    <w:p w:rsidR="00A43AF8" w14:paraId="32783D69" w14:textId="582CE309"/>
    <w:p w:rsidR="00A43AF8" w14:paraId="19746E9F" w14:textId="20B1D0CD"/>
    <w:p w:rsidR="00A43AF8" w14:paraId="679AD81B" w14:textId="48ED081C">
      <w:r>
        <w:rPr>
          <w:noProof/>
        </w:rPr>
        <w:drawing>
          <wp:inline distT="0" distB="0" distL="0" distR="0">
            <wp:extent cx="6849928" cy="4927600"/>
            <wp:effectExtent l="0" t="0" r="8255" b="635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xmlns:r="http://schemas.openxmlformats.org/officeDocument/2006/relationships" r:embed="rId4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241" cy="493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AF8" w14:paraId="46A2A056" w14:textId="3AC54256"/>
    <w:p w:rsidR="00A43AF8" w14:paraId="2A78499D" w14:textId="3EDDCC69"/>
    <w:p w:rsidR="00A43AF8" w14:paraId="79636668" w14:textId="6C50D243"/>
    <w:p w:rsidR="00A43AF8" w14:paraId="7F703C41" w14:textId="16E0D9E2"/>
    <w:p w:rsidR="00A43AF8" w14:paraId="010D7281" w14:textId="36A907BC"/>
    <w:p w:rsidR="003B5746" w14:paraId="2A06C23A" w14:textId="5BA97B9A"/>
    <w:p w:rsidR="003B5746" w14:paraId="5CDC6946" w14:textId="6D1720C4"/>
    <w:p w:rsidR="002D1E70" w14:paraId="40F1E5B7" w14:textId="59B29372">
      <w:r>
        <w:rPr>
          <w:noProof/>
        </w:rPr>
        <w:drawing>
          <wp:inline distT="0" distB="0" distL="0" distR="0">
            <wp:extent cx="6298074" cy="7118985"/>
            <wp:effectExtent l="0" t="0" r="7620" b="571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xmlns:r="http://schemas.openxmlformats.org/officeDocument/2006/relationships" r:embed="rId4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074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70" w14:paraId="5FEEAF8C" w14:textId="18073D36"/>
    <w:p w:rsidR="002D1E70" w14:paraId="3B8A17A1" w14:textId="52A4466B"/>
    <w:p w:rsidR="002A561D" w14:paraId="7B1503EB" w14:textId="7A1958DB"/>
    <w:p w:rsidR="00C918FD" w:rsidP="00873993" w14:paraId="63F52EC7" w14:textId="179CEB3E">
      <w:pPr>
        <w:jc w:val="center"/>
      </w:pPr>
      <w:r>
        <w:rPr>
          <w:noProof/>
        </w:rPr>
        <w:drawing>
          <wp:inline distT="0" distB="0" distL="0" distR="0">
            <wp:extent cx="6298074" cy="7118985"/>
            <wp:effectExtent l="0" t="0" r="7620" b="571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xmlns:r="http://schemas.openxmlformats.org/officeDocument/2006/relationships" r:embed="rId5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074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D1" w14:paraId="319648D8" w14:textId="3A5BE21F">
      <w:r>
        <w:rPr>
          <w:noProof/>
        </w:rPr>
        <w:drawing>
          <wp:inline distT="0" distB="0" distL="0" distR="0">
            <wp:extent cx="6902684" cy="6680200"/>
            <wp:effectExtent l="0" t="0" r="0" b="635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xmlns:r="http://schemas.openxmlformats.org/officeDocument/2006/relationships" r:embed="rId5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298" cy="668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8D1" w14:paraId="4773111C" w14:textId="5EA9512C"/>
    <w:p w:rsidR="001E236F" w14:paraId="1189F637" w14:textId="7EB2C753"/>
    <w:p w:rsidR="001E236F" w14:paraId="39083AD0" w14:textId="08A70761"/>
    <w:p w:rsidR="001E236F" w14:paraId="2198ADAE" w14:textId="7B4FDBDD">
      <w:r>
        <w:rPr>
          <w:noProof/>
        </w:rPr>
        <w:drawing>
          <wp:inline distT="0" distB="0" distL="0" distR="0">
            <wp:extent cx="6858000" cy="6314271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xmlns:r="http://schemas.openxmlformats.org/officeDocument/2006/relationships" r:embed="rId5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38" cy="632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6F" w14:paraId="68A98D09" w14:textId="201508C2"/>
    <w:p w:rsidR="001E236F" w14:paraId="18B0B816" w14:textId="1A30CD73"/>
    <w:p w:rsidR="001E236F" w14:paraId="7580044F" w14:textId="49D38063"/>
    <w:p w:rsidR="001E236F" w14:paraId="64284963" w14:textId="4BC5E986"/>
    <w:p w:rsidR="001E236F" w14:paraId="6A6CA0FA" w14:textId="75E7DCD1"/>
    <w:p w:rsidR="001E236F" w14:paraId="1A23621D" w14:textId="54B0A3A1"/>
    <w:p w:rsidR="001E236F" w14:paraId="3EF9E6CB" w14:textId="23A81B64"/>
    <w:p w:rsidR="001E236F" w14:paraId="338DDDB8" w14:textId="0D70245E">
      <w:r>
        <w:rPr>
          <w:noProof/>
        </w:rPr>
        <w:drawing>
          <wp:inline distT="0" distB="0" distL="0" distR="0">
            <wp:extent cx="6877050" cy="4817783"/>
            <wp:effectExtent l="0" t="0" r="0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xmlns:r="http://schemas.openxmlformats.org/officeDocument/2006/relationships" r:embed="rId5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175" cy="482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DEB" w14:paraId="043BAA5A" w14:textId="7DA7968D">
      <w:r>
        <w:br w:type="page"/>
      </w:r>
      <w:r w:rsidR="00CF13B9">
        <w:rPr>
          <w:noProof/>
        </w:rPr>
        <w:drawing>
          <wp:inline distT="0" distB="0" distL="0" distR="0">
            <wp:extent cx="6927850" cy="5721063"/>
            <wp:effectExtent l="0" t="0" r="635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xmlns:r="http://schemas.openxmlformats.org/officeDocument/2006/relationships" r:embed="rId5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069" cy="572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76DEB" w14:paraId="7A96C154" w14:textId="7746F401">
      <w:r>
        <w:rPr>
          <w:noProof/>
        </w:rPr>
        <w:drawing>
          <wp:inline distT="0" distB="0" distL="0" distR="0">
            <wp:extent cx="6737350" cy="5862875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xmlns:r="http://schemas.openxmlformats.org/officeDocument/2006/relationships" r:embed="rId5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77" cy="586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6F" w14:paraId="0EFA33D3" w14:textId="476AD206">
      <w:r>
        <w:br w:type="page"/>
      </w:r>
    </w:p>
    <w:p w:rsidR="001E236F" w14:paraId="14A1A1F9" w14:textId="789CB37B">
      <w:r>
        <w:rPr>
          <w:noProof/>
        </w:rPr>
        <w:drawing>
          <wp:inline distT="0" distB="0" distL="0" distR="0">
            <wp:extent cx="6678360" cy="633327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xmlns:r="http://schemas.openxmlformats.org/officeDocument/2006/relationships" r:embed="rId5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60" cy="633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6F" w14:paraId="12B9B2A6" w14:textId="4EE7FEA7"/>
    <w:p w:rsidR="00542F2A" w14:paraId="2470CC31" w14:textId="572FB4BA"/>
    <w:p w:rsidR="00542F2A" w14:paraId="058919CD" w14:textId="791AC3D6"/>
    <w:p w:rsidR="00542F2A" w14:paraId="57C90C9D" w14:textId="219F0410">
      <w:r>
        <w:rPr>
          <w:noProof/>
        </w:rPr>
        <w:drawing>
          <wp:inline distT="0" distB="0" distL="0" distR="0">
            <wp:extent cx="6858000" cy="74644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xmlns:r="http://schemas.openxmlformats.org/officeDocument/2006/relationships" r:embed="rId5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41" cy="74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F2A" w14:paraId="2DF0FCD0" w14:textId="3D992998"/>
    <w:p w:rsidR="00542F2A" w14:paraId="02311892" w14:textId="10A17449">
      <w:r>
        <w:rPr>
          <w:noProof/>
        </w:rPr>
        <w:drawing>
          <wp:inline distT="0" distB="0" distL="0" distR="0">
            <wp:extent cx="6365182" cy="812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xmlns:r="http://schemas.openxmlformats.org/officeDocument/2006/relationships" r:embed="rId5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56" cy="813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F2A" w14:paraId="76232A30" w14:textId="6A53F518"/>
    <w:p w:rsidR="00542F2A" w14:paraId="7C76824F" w14:textId="1661C53D"/>
    <w:p w:rsidR="00542F2A" w14:paraId="3B02CCF4" w14:textId="1F9558C3">
      <w:r>
        <w:rPr>
          <w:noProof/>
        </w:rPr>
        <w:drawing>
          <wp:inline distT="0" distB="0" distL="0" distR="0">
            <wp:extent cx="7004050" cy="8118148"/>
            <wp:effectExtent l="0" t="0" r="635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xmlns:r="http://schemas.openxmlformats.org/officeDocument/2006/relationships" r:embed="rId5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904" cy="81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137" w14:paraId="5F095CFF" w14:textId="55FC75AF"/>
    <w:p w:rsidR="00D14137" w14:paraId="68B18FFA" w14:textId="09C2D1E4"/>
    <w:p w:rsidR="00542F2A" w14:paraId="045F3692" w14:textId="679119BD"/>
    <w:p w:rsidR="00542F2A" w14:paraId="74963F06" w14:textId="5F7464C6">
      <w:r>
        <w:rPr>
          <w:noProof/>
        </w:rPr>
        <w:drawing>
          <wp:inline distT="0" distB="0" distL="0" distR="0">
            <wp:extent cx="6929755" cy="4937760"/>
            <wp:effectExtent l="0" t="0" r="444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xmlns:r="http://schemas.openxmlformats.org/officeDocument/2006/relationships" r:embed="rId6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16" cy="495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F2A" w14:paraId="72B0356C" w14:textId="1ACB279C"/>
    <w:p w:rsidR="00542F2A" w14:paraId="73FC1ABF" w14:textId="67174DAA"/>
    <w:p w:rsidR="00542F2A" w14:paraId="39ABC5E2" w14:textId="5159D1E6"/>
    <w:p w:rsidR="00542F2A" w:rsidP="003D24E6" w14:paraId="7D71396B" w14:textId="039F0EDA">
      <w:pPr>
        <w:jc w:val="center"/>
      </w:pPr>
    </w:p>
    <w:p w:rsidR="00AF6E1D" w14:paraId="65039ECC" w14:textId="22E36E66"/>
    <w:sectPr w:rsidSect="00196D8F">
      <w:headerReference w:type="default" r:id="rId61"/>
      <w:footerReference w:type="defaul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5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1E" w14:paraId="636C9BB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D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4F1E" w14:paraId="636C9BB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00C2" w:rsidP="00DB00C2" w14:paraId="636C9BB8" w14:textId="0D5ECD53">
    <w:pPr>
      <w:pStyle w:val="Title"/>
    </w:pPr>
    <w:r w:rsidRPr="00DB00C2">
      <w:t xml:space="preserve">OSHA Whistleblowers Online Complaint Form                              </w:t>
    </w:r>
    <w:r w:rsidR="00AD146D">
      <w:rPr>
        <w:sz w:val="20"/>
      </w:rPr>
      <w:t>Spanish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C163E1"/>
    <w:multiLevelType w:val="hybridMultilevel"/>
    <w:tmpl w:val="21D089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E2131"/>
    <w:multiLevelType w:val="hybridMultilevel"/>
    <w:tmpl w:val="F866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C81"/>
    <w:multiLevelType w:val="hybridMultilevel"/>
    <w:tmpl w:val="2CCABA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71B27"/>
    <w:multiLevelType w:val="hybridMultilevel"/>
    <w:tmpl w:val="AEBE5A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2135">
    <w:abstractNumId w:val="0"/>
  </w:num>
  <w:num w:numId="2" w16cid:durableId="1789157752">
    <w:abstractNumId w:val="1"/>
  </w:num>
  <w:num w:numId="3" w16cid:durableId="351078689">
    <w:abstractNumId w:val="3"/>
  </w:num>
  <w:num w:numId="4" w16cid:durableId="40757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2F"/>
    <w:rsid w:val="00000CED"/>
    <w:rsid w:val="0000342F"/>
    <w:rsid w:val="00033A81"/>
    <w:rsid w:val="000342D2"/>
    <w:rsid w:val="0004690B"/>
    <w:rsid w:val="00054734"/>
    <w:rsid w:val="000551CB"/>
    <w:rsid w:val="00066D9F"/>
    <w:rsid w:val="00075261"/>
    <w:rsid w:val="00080EFC"/>
    <w:rsid w:val="00085168"/>
    <w:rsid w:val="000A19FC"/>
    <w:rsid w:val="000A40F7"/>
    <w:rsid w:val="000A5E27"/>
    <w:rsid w:val="000B3037"/>
    <w:rsid w:val="000C3A8B"/>
    <w:rsid w:val="000C5EE2"/>
    <w:rsid w:val="000C784E"/>
    <w:rsid w:val="000D6B9F"/>
    <w:rsid w:val="000D6C45"/>
    <w:rsid w:val="000E3686"/>
    <w:rsid w:val="000F1DA8"/>
    <w:rsid w:val="00103895"/>
    <w:rsid w:val="00104D59"/>
    <w:rsid w:val="00111592"/>
    <w:rsid w:val="0012041F"/>
    <w:rsid w:val="00123C30"/>
    <w:rsid w:val="00130E1C"/>
    <w:rsid w:val="00134CCD"/>
    <w:rsid w:val="00135BD7"/>
    <w:rsid w:val="001565B2"/>
    <w:rsid w:val="00161219"/>
    <w:rsid w:val="00161FFA"/>
    <w:rsid w:val="00177442"/>
    <w:rsid w:val="00181304"/>
    <w:rsid w:val="001840C9"/>
    <w:rsid w:val="0018533B"/>
    <w:rsid w:val="0019027E"/>
    <w:rsid w:val="001910A0"/>
    <w:rsid w:val="0019110C"/>
    <w:rsid w:val="001940B4"/>
    <w:rsid w:val="001952B9"/>
    <w:rsid w:val="00196D8F"/>
    <w:rsid w:val="001A18BB"/>
    <w:rsid w:val="001B4AB8"/>
    <w:rsid w:val="001B521F"/>
    <w:rsid w:val="001C0170"/>
    <w:rsid w:val="001C087D"/>
    <w:rsid w:val="001C2052"/>
    <w:rsid w:val="001C2E5F"/>
    <w:rsid w:val="001C627C"/>
    <w:rsid w:val="001C69BB"/>
    <w:rsid w:val="001D4476"/>
    <w:rsid w:val="001D4A78"/>
    <w:rsid w:val="001E236F"/>
    <w:rsid w:val="00200936"/>
    <w:rsid w:val="002065C5"/>
    <w:rsid w:val="00233565"/>
    <w:rsid w:val="00234323"/>
    <w:rsid w:val="00251865"/>
    <w:rsid w:val="002526F5"/>
    <w:rsid w:val="00252CFD"/>
    <w:rsid w:val="00255735"/>
    <w:rsid w:val="00262FE9"/>
    <w:rsid w:val="00270617"/>
    <w:rsid w:val="002708EE"/>
    <w:rsid w:val="0027315F"/>
    <w:rsid w:val="00273491"/>
    <w:rsid w:val="00273CF2"/>
    <w:rsid w:val="00274F21"/>
    <w:rsid w:val="00286594"/>
    <w:rsid w:val="002A11BA"/>
    <w:rsid w:val="002A1A76"/>
    <w:rsid w:val="002A561D"/>
    <w:rsid w:val="002B4ACE"/>
    <w:rsid w:val="002B7D6D"/>
    <w:rsid w:val="002C511D"/>
    <w:rsid w:val="002C5FB9"/>
    <w:rsid w:val="002D1E70"/>
    <w:rsid w:val="002D6121"/>
    <w:rsid w:val="002E2125"/>
    <w:rsid w:val="002F2508"/>
    <w:rsid w:val="002F25B1"/>
    <w:rsid w:val="002F2797"/>
    <w:rsid w:val="002F49CD"/>
    <w:rsid w:val="00301CD4"/>
    <w:rsid w:val="0030387F"/>
    <w:rsid w:val="00315D73"/>
    <w:rsid w:val="00323C82"/>
    <w:rsid w:val="0033213A"/>
    <w:rsid w:val="00333163"/>
    <w:rsid w:val="00340CDA"/>
    <w:rsid w:val="0034635E"/>
    <w:rsid w:val="00353B15"/>
    <w:rsid w:val="0035777D"/>
    <w:rsid w:val="0036116B"/>
    <w:rsid w:val="003818C4"/>
    <w:rsid w:val="00385BAD"/>
    <w:rsid w:val="00393757"/>
    <w:rsid w:val="00394F08"/>
    <w:rsid w:val="003B5746"/>
    <w:rsid w:val="003C37DD"/>
    <w:rsid w:val="003D24E6"/>
    <w:rsid w:val="003E1123"/>
    <w:rsid w:val="003F6E34"/>
    <w:rsid w:val="004038BD"/>
    <w:rsid w:val="00413CF0"/>
    <w:rsid w:val="0042655D"/>
    <w:rsid w:val="004319E0"/>
    <w:rsid w:val="00432076"/>
    <w:rsid w:val="00435A8C"/>
    <w:rsid w:val="004412FF"/>
    <w:rsid w:val="0044438C"/>
    <w:rsid w:val="00445FFE"/>
    <w:rsid w:val="00453535"/>
    <w:rsid w:val="004621A4"/>
    <w:rsid w:val="004637EF"/>
    <w:rsid w:val="00467716"/>
    <w:rsid w:val="00476C5C"/>
    <w:rsid w:val="00485E20"/>
    <w:rsid w:val="00486492"/>
    <w:rsid w:val="0049291D"/>
    <w:rsid w:val="004955DF"/>
    <w:rsid w:val="004B1337"/>
    <w:rsid w:val="004B525D"/>
    <w:rsid w:val="004B5CE1"/>
    <w:rsid w:val="004C26CC"/>
    <w:rsid w:val="004D00C1"/>
    <w:rsid w:val="004D6C1A"/>
    <w:rsid w:val="004E59C7"/>
    <w:rsid w:val="004F2A71"/>
    <w:rsid w:val="004F61DC"/>
    <w:rsid w:val="00500BA0"/>
    <w:rsid w:val="00505C93"/>
    <w:rsid w:val="00513592"/>
    <w:rsid w:val="00517CAF"/>
    <w:rsid w:val="00517F78"/>
    <w:rsid w:val="0052509D"/>
    <w:rsid w:val="00526B47"/>
    <w:rsid w:val="00531948"/>
    <w:rsid w:val="00535C2C"/>
    <w:rsid w:val="00540112"/>
    <w:rsid w:val="00542F2A"/>
    <w:rsid w:val="00552E5E"/>
    <w:rsid w:val="0055539A"/>
    <w:rsid w:val="00556E27"/>
    <w:rsid w:val="00571B93"/>
    <w:rsid w:val="00572EB7"/>
    <w:rsid w:val="00574E5B"/>
    <w:rsid w:val="00575DD7"/>
    <w:rsid w:val="00575F8F"/>
    <w:rsid w:val="0058212F"/>
    <w:rsid w:val="00583D80"/>
    <w:rsid w:val="00585B4C"/>
    <w:rsid w:val="005A0F7A"/>
    <w:rsid w:val="005C3150"/>
    <w:rsid w:val="005C4A0B"/>
    <w:rsid w:val="005C5E0B"/>
    <w:rsid w:val="005D324C"/>
    <w:rsid w:val="005D6EAA"/>
    <w:rsid w:val="005F069F"/>
    <w:rsid w:val="005F386F"/>
    <w:rsid w:val="00603B82"/>
    <w:rsid w:val="00613390"/>
    <w:rsid w:val="00613AA8"/>
    <w:rsid w:val="00626E30"/>
    <w:rsid w:val="00633FF5"/>
    <w:rsid w:val="0063633B"/>
    <w:rsid w:val="0065127B"/>
    <w:rsid w:val="00652831"/>
    <w:rsid w:val="0065325C"/>
    <w:rsid w:val="00657594"/>
    <w:rsid w:val="006578E0"/>
    <w:rsid w:val="00666894"/>
    <w:rsid w:val="006706AA"/>
    <w:rsid w:val="00671CCF"/>
    <w:rsid w:val="00676ABB"/>
    <w:rsid w:val="0068297C"/>
    <w:rsid w:val="00687357"/>
    <w:rsid w:val="00694A12"/>
    <w:rsid w:val="0069530B"/>
    <w:rsid w:val="00695488"/>
    <w:rsid w:val="00696E4D"/>
    <w:rsid w:val="006B6814"/>
    <w:rsid w:val="006C458B"/>
    <w:rsid w:val="006C4F1E"/>
    <w:rsid w:val="006E76CC"/>
    <w:rsid w:val="006F27E1"/>
    <w:rsid w:val="006F3B6A"/>
    <w:rsid w:val="006F4762"/>
    <w:rsid w:val="006F7C2C"/>
    <w:rsid w:val="00705A3C"/>
    <w:rsid w:val="00707330"/>
    <w:rsid w:val="00724719"/>
    <w:rsid w:val="00734CDE"/>
    <w:rsid w:val="00741C12"/>
    <w:rsid w:val="00745582"/>
    <w:rsid w:val="00750DE5"/>
    <w:rsid w:val="00755488"/>
    <w:rsid w:val="0076390C"/>
    <w:rsid w:val="0076594F"/>
    <w:rsid w:val="00772D6A"/>
    <w:rsid w:val="00785106"/>
    <w:rsid w:val="00796CD2"/>
    <w:rsid w:val="007A3FBA"/>
    <w:rsid w:val="007B33A1"/>
    <w:rsid w:val="007B3F7F"/>
    <w:rsid w:val="007C1C53"/>
    <w:rsid w:val="007C5B14"/>
    <w:rsid w:val="007D4B00"/>
    <w:rsid w:val="007F33C0"/>
    <w:rsid w:val="007F7975"/>
    <w:rsid w:val="007F7CC1"/>
    <w:rsid w:val="00807E3C"/>
    <w:rsid w:val="008120D9"/>
    <w:rsid w:val="00820403"/>
    <w:rsid w:val="00836437"/>
    <w:rsid w:val="00863967"/>
    <w:rsid w:val="008649ED"/>
    <w:rsid w:val="00873993"/>
    <w:rsid w:val="00873C42"/>
    <w:rsid w:val="00874D8A"/>
    <w:rsid w:val="00887A99"/>
    <w:rsid w:val="00895437"/>
    <w:rsid w:val="008A1D28"/>
    <w:rsid w:val="008A3E69"/>
    <w:rsid w:val="008B044A"/>
    <w:rsid w:val="008B1562"/>
    <w:rsid w:val="008D1776"/>
    <w:rsid w:val="008D5CAE"/>
    <w:rsid w:val="008D7ED3"/>
    <w:rsid w:val="008E78C1"/>
    <w:rsid w:val="008F36C9"/>
    <w:rsid w:val="00907F5C"/>
    <w:rsid w:val="00912CB0"/>
    <w:rsid w:val="009200FE"/>
    <w:rsid w:val="0093037D"/>
    <w:rsid w:val="009367AD"/>
    <w:rsid w:val="0093738A"/>
    <w:rsid w:val="00945CA3"/>
    <w:rsid w:val="00957560"/>
    <w:rsid w:val="009644B0"/>
    <w:rsid w:val="009647C6"/>
    <w:rsid w:val="0096570E"/>
    <w:rsid w:val="00972679"/>
    <w:rsid w:val="00976340"/>
    <w:rsid w:val="00980231"/>
    <w:rsid w:val="0098051C"/>
    <w:rsid w:val="0099250A"/>
    <w:rsid w:val="009926B1"/>
    <w:rsid w:val="009928C8"/>
    <w:rsid w:val="009944F6"/>
    <w:rsid w:val="00996549"/>
    <w:rsid w:val="009A24A4"/>
    <w:rsid w:val="009A3EA0"/>
    <w:rsid w:val="009A5364"/>
    <w:rsid w:val="009A5621"/>
    <w:rsid w:val="009B0F14"/>
    <w:rsid w:val="009B7F6D"/>
    <w:rsid w:val="009C0A0B"/>
    <w:rsid w:val="009C0DA5"/>
    <w:rsid w:val="009C1BB5"/>
    <w:rsid w:val="009C3390"/>
    <w:rsid w:val="009C4DFE"/>
    <w:rsid w:val="009D138E"/>
    <w:rsid w:val="009D5212"/>
    <w:rsid w:val="009D579A"/>
    <w:rsid w:val="009E34B1"/>
    <w:rsid w:val="009F3A4E"/>
    <w:rsid w:val="00A0795B"/>
    <w:rsid w:val="00A1502E"/>
    <w:rsid w:val="00A162B3"/>
    <w:rsid w:val="00A26CFB"/>
    <w:rsid w:val="00A31D72"/>
    <w:rsid w:val="00A405B3"/>
    <w:rsid w:val="00A43AF8"/>
    <w:rsid w:val="00A455B7"/>
    <w:rsid w:val="00A4751E"/>
    <w:rsid w:val="00A50FD5"/>
    <w:rsid w:val="00A74EE2"/>
    <w:rsid w:val="00A87A11"/>
    <w:rsid w:val="00A921B0"/>
    <w:rsid w:val="00A9623D"/>
    <w:rsid w:val="00AA13C4"/>
    <w:rsid w:val="00AB0883"/>
    <w:rsid w:val="00AB4501"/>
    <w:rsid w:val="00AC21CE"/>
    <w:rsid w:val="00AC2B06"/>
    <w:rsid w:val="00AC4757"/>
    <w:rsid w:val="00AD146D"/>
    <w:rsid w:val="00AF6C1B"/>
    <w:rsid w:val="00AF6E1D"/>
    <w:rsid w:val="00B04ADA"/>
    <w:rsid w:val="00B04F35"/>
    <w:rsid w:val="00B16ED5"/>
    <w:rsid w:val="00B210C8"/>
    <w:rsid w:val="00B312A9"/>
    <w:rsid w:val="00B368B4"/>
    <w:rsid w:val="00B44C84"/>
    <w:rsid w:val="00B57424"/>
    <w:rsid w:val="00B57548"/>
    <w:rsid w:val="00B60B5E"/>
    <w:rsid w:val="00B60F53"/>
    <w:rsid w:val="00B6455A"/>
    <w:rsid w:val="00B715C8"/>
    <w:rsid w:val="00B72769"/>
    <w:rsid w:val="00B81F45"/>
    <w:rsid w:val="00B8600B"/>
    <w:rsid w:val="00B87018"/>
    <w:rsid w:val="00B913F5"/>
    <w:rsid w:val="00BA3B64"/>
    <w:rsid w:val="00BB0499"/>
    <w:rsid w:val="00BB0C3B"/>
    <w:rsid w:val="00BB1629"/>
    <w:rsid w:val="00BB2378"/>
    <w:rsid w:val="00BB4395"/>
    <w:rsid w:val="00BC77E5"/>
    <w:rsid w:val="00BD4EF9"/>
    <w:rsid w:val="00BD6B02"/>
    <w:rsid w:val="00BE0B8B"/>
    <w:rsid w:val="00BE1E83"/>
    <w:rsid w:val="00BE45C0"/>
    <w:rsid w:val="00BE7953"/>
    <w:rsid w:val="00BF4490"/>
    <w:rsid w:val="00C0132F"/>
    <w:rsid w:val="00C03E59"/>
    <w:rsid w:val="00C069BD"/>
    <w:rsid w:val="00C109B8"/>
    <w:rsid w:val="00C10B36"/>
    <w:rsid w:val="00C11074"/>
    <w:rsid w:val="00C1674D"/>
    <w:rsid w:val="00C224B9"/>
    <w:rsid w:val="00C35FD2"/>
    <w:rsid w:val="00C416F5"/>
    <w:rsid w:val="00C417DC"/>
    <w:rsid w:val="00C518BB"/>
    <w:rsid w:val="00C51DDE"/>
    <w:rsid w:val="00C53CB4"/>
    <w:rsid w:val="00C560D3"/>
    <w:rsid w:val="00C75D17"/>
    <w:rsid w:val="00C7612F"/>
    <w:rsid w:val="00C87CF3"/>
    <w:rsid w:val="00C903A8"/>
    <w:rsid w:val="00C918FD"/>
    <w:rsid w:val="00C9778F"/>
    <w:rsid w:val="00CA00B1"/>
    <w:rsid w:val="00CA07D6"/>
    <w:rsid w:val="00CA26D3"/>
    <w:rsid w:val="00CA52D3"/>
    <w:rsid w:val="00CB05C1"/>
    <w:rsid w:val="00CB71F5"/>
    <w:rsid w:val="00CC0A67"/>
    <w:rsid w:val="00CC492C"/>
    <w:rsid w:val="00CD5B1E"/>
    <w:rsid w:val="00CE0856"/>
    <w:rsid w:val="00CE36BE"/>
    <w:rsid w:val="00CF13B9"/>
    <w:rsid w:val="00CF438A"/>
    <w:rsid w:val="00CF4761"/>
    <w:rsid w:val="00D0014E"/>
    <w:rsid w:val="00D11858"/>
    <w:rsid w:val="00D14137"/>
    <w:rsid w:val="00D2548D"/>
    <w:rsid w:val="00D36EEE"/>
    <w:rsid w:val="00D45919"/>
    <w:rsid w:val="00D47965"/>
    <w:rsid w:val="00D558E3"/>
    <w:rsid w:val="00D74D58"/>
    <w:rsid w:val="00D7682C"/>
    <w:rsid w:val="00D77FA8"/>
    <w:rsid w:val="00D83C0F"/>
    <w:rsid w:val="00DA3F0E"/>
    <w:rsid w:val="00DA621B"/>
    <w:rsid w:val="00DB00C2"/>
    <w:rsid w:val="00DC5552"/>
    <w:rsid w:val="00DC74CC"/>
    <w:rsid w:val="00DD152D"/>
    <w:rsid w:val="00DD279D"/>
    <w:rsid w:val="00DD5A97"/>
    <w:rsid w:val="00DD669D"/>
    <w:rsid w:val="00DE177E"/>
    <w:rsid w:val="00DE18D1"/>
    <w:rsid w:val="00DE2FB1"/>
    <w:rsid w:val="00DF0E49"/>
    <w:rsid w:val="00DF77C0"/>
    <w:rsid w:val="00E036DB"/>
    <w:rsid w:val="00E03A06"/>
    <w:rsid w:val="00E05440"/>
    <w:rsid w:val="00E056C2"/>
    <w:rsid w:val="00E14002"/>
    <w:rsid w:val="00E14A10"/>
    <w:rsid w:val="00E2356C"/>
    <w:rsid w:val="00E327AB"/>
    <w:rsid w:val="00E5268F"/>
    <w:rsid w:val="00E63342"/>
    <w:rsid w:val="00E67D7C"/>
    <w:rsid w:val="00E7466E"/>
    <w:rsid w:val="00E75BB3"/>
    <w:rsid w:val="00E77A1C"/>
    <w:rsid w:val="00E90254"/>
    <w:rsid w:val="00EA061D"/>
    <w:rsid w:val="00EB423E"/>
    <w:rsid w:val="00EB78FD"/>
    <w:rsid w:val="00EC713E"/>
    <w:rsid w:val="00ED73FF"/>
    <w:rsid w:val="00EF2C85"/>
    <w:rsid w:val="00EF4417"/>
    <w:rsid w:val="00EF5BF9"/>
    <w:rsid w:val="00F0094A"/>
    <w:rsid w:val="00F03DAF"/>
    <w:rsid w:val="00F055E6"/>
    <w:rsid w:val="00F14D1F"/>
    <w:rsid w:val="00F30A5C"/>
    <w:rsid w:val="00F31F5B"/>
    <w:rsid w:val="00F33037"/>
    <w:rsid w:val="00F332DF"/>
    <w:rsid w:val="00F454B0"/>
    <w:rsid w:val="00F64B7E"/>
    <w:rsid w:val="00F67833"/>
    <w:rsid w:val="00F762EE"/>
    <w:rsid w:val="00F76DEB"/>
    <w:rsid w:val="00F80262"/>
    <w:rsid w:val="00F821E8"/>
    <w:rsid w:val="00F84474"/>
    <w:rsid w:val="00F95EF7"/>
    <w:rsid w:val="00FA55D0"/>
    <w:rsid w:val="00FB3B76"/>
    <w:rsid w:val="00FC328B"/>
    <w:rsid w:val="00FC462A"/>
    <w:rsid w:val="00FC7DC5"/>
    <w:rsid w:val="00FD0A70"/>
    <w:rsid w:val="00FD4DFA"/>
    <w:rsid w:val="00FD5995"/>
    <w:rsid w:val="00FD6183"/>
    <w:rsid w:val="00FF0BDA"/>
    <w:rsid w:val="00FF68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150"/>
  <w14:docId w14:val="636C9B15"/>
  <w15:docId w15:val="{B61029F9-785E-4600-A107-AA10E237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9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5B1E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B00C2"/>
    <w:pPr>
      <w:spacing w:after="300" w:line="240" w:lineRule="auto"/>
      <w:contextualSpacing/>
      <w:jc w:val="center"/>
    </w:pPr>
    <w:rPr>
      <w:rFonts w:ascii="Trebuchet MS" w:hAnsi="Trebuchet MS" w:eastAsiaTheme="majorEastAsia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0C2"/>
    <w:rPr>
      <w:rFonts w:ascii="Trebuchet MS" w:hAnsi="Trebuchet MS" w:eastAsiaTheme="majorEastAsia" w:cstheme="majorBidi"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B1E"/>
    <w:rPr>
      <w:rFonts w:ascii="Arial" w:hAnsi="Arial" w:eastAsiaTheme="majorEastAsia" w:cstheme="majorBidi"/>
      <w:bCs/>
      <w:sz w:val="36"/>
      <w:szCs w:val="28"/>
    </w:rPr>
  </w:style>
  <w:style w:type="paragraph" w:customStyle="1" w:styleId="Dialogue">
    <w:name w:val="Dialogue"/>
    <w:basedOn w:val="Normal"/>
    <w:link w:val="DialogueChar"/>
    <w:autoRedefine/>
    <w:qFormat/>
    <w:rsid w:val="00CD5B1E"/>
    <w:pPr>
      <w:tabs>
        <w:tab w:val="left" w:pos="2880"/>
      </w:tabs>
      <w:ind w:left="2880" w:hanging="2880"/>
    </w:pPr>
  </w:style>
  <w:style w:type="character" w:customStyle="1" w:styleId="DialogueChar">
    <w:name w:val="Dialogue Char"/>
    <w:basedOn w:val="DefaultParagraphFont"/>
    <w:link w:val="Dialogue"/>
    <w:rsid w:val="00CD5B1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3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3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B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AB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AB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55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7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71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header" Target="header1.xml" /><Relationship Id="rId62" Type="http://schemas.openxmlformats.org/officeDocument/2006/relationships/footer" Target="footer1.xml" /><Relationship Id="rId63" Type="http://schemas.openxmlformats.org/officeDocument/2006/relationships/theme" Target="theme/theme1.xml" /><Relationship Id="rId64" Type="http://schemas.openxmlformats.org/officeDocument/2006/relationships/numbering" Target="numbering.xml" /><Relationship Id="rId65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C7A4-09EA-4EDC-BA49-F0D83173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Department of Labor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Jon C. - OSHA CTR</dc:creator>
  <cp:lastModifiedBy>Perryman, Seleda M - OSHA</cp:lastModifiedBy>
  <cp:revision>2</cp:revision>
  <dcterms:created xsi:type="dcterms:W3CDTF">2024-04-29T19:55:00Z</dcterms:created>
  <dcterms:modified xsi:type="dcterms:W3CDTF">2024-04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de02439bd87899950af1e4bf2bcf16448cf6a75efa30e9fece939f0c109f3c</vt:lpwstr>
  </property>
</Properties>
</file>